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7BA7" w14:textId="62660AA2" w:rsidR="004B05DD" w:rsidRPr="00FC4123" w:rsidRDefault="00C47165" w:rsidP="00FC4123">
      <w:pPr>
        <w:spacing w:line="280" w:lineRule="exact"/>
        <w:jc w:val="left"/>
        <w:rPr>
          <w:rFonts w:ascii="メイリオ" w:eastAsia="メイリオ" w:hAnsi="メイリオ"/>
          <w:sz w:val="28"/>
          <w:szCs w:val="28"/>
        </w:rPr>
      </w:pPr>
      <w:r w:rsidRPr="00FC4123">
        <w:rPr>
          <w:rFonts w:ascii="メイリオ" w:eastAsia="メイリオ" w:hAnsi="メイリオ"/>
          <w:sz w:val="28"/>
          <w:szCs w:val="28"/>
        </w:rPr>
        <w:t>202</w:t>
      </w:r>
      <w:r w:rsidR="008F719F">
        <w:rPr>
          <w:rFonts w:ascii="メイリオ" w:eastAsia="メイリオ" w:hAnsi="メイリオ" w:hint="eastAsia"/>
          <w:sz w:val="28"/>
          <w:szCs w:val="28"/>
        </w:rPr>
        <w:t>5</w:t>
      </w:r>
      <w:r w:rsidRPr="00FC4123">
        <w:rPr>
          <w:rFonts w:ascii="メイリオ" w:eastAsia="メイリオ" w:hAnsi="メイリオ"/>
          <w:sz w:val="28"/>
          <w:szCs w:val="28"/>
        </w:rPr>
        <w:t xml:space="preserve">年度　大阪保健医療大学　言語聴覚専攻科　</w:t>
      </w:r>
      <w:r w:rsidR="00AF7B41">
        <w:rPr>
          <w:rFonts w:ascii="メイリオ" w:eastAsia="メイリオ" w:hAnsi="メイリオ" w:hint="eastAsia"/>
          <w:sz w:val="28"/>
          <w:szCs w:val="28"/>
        </w:rPr>
        <w:t>入学志望動機書</w:t>
      </w:r>
    </w:p>
    <w:p w14:paraId="3AD1FF5C" w14:textId="12CB2C2E" w:rsidR="00C47165" w:rsidRDefault="00C47165" w:rsidP="00034852">
      <w:pPr>
        <w:spacing w:line="280" w:lineRule="exact"/>
        <w:rPr>
          <w:rFonts w:ascii="メイリオ" w:eastAsia="メイリオ" w:hAnsi="メイリオ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1134"/>
        <w:gridCol w:w="3231"/>
      </w:tblGrid>
      <w:tr w:rsidR="00034852" w:rsidRPr="00611691" w14:paraId="41A39E18" w14:textId="77777777" w:rsidTr="00FC4123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10DE162" w14:textId="77777777" w:rsidR="00034852" w:rsidRPr="00BB09F5" w:rsidRDefault="00034852" w:rsidP="00363C1D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BB09F5"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  <w:vAlign w:val="center"/>
          </w:tcPr>
          <w:p w14:paraId="2C8C3881" w14:textId="3665A8B9" w:rsidR="00034852" w:rsidRPr="00BB09F5" w:rsidRDefault="00AF7B41" w:rsidP="00AF7B41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A6086C8" w14:textId="77777777" w:rsidR="00034852" w:rsidRPr="00BB09F5" w:rsidRDefault="00034852" w:rsidP="00363C1D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BB09F5">
              <w:rPr>
                <w:rFonts w:ascii="メイリオ" w:eastAsia="メイリオ" w:hAnsi="メイリオ" w:hint="eastAsia"/>
                <w:sz w:val="18"/>
                <w:szCs w:val="18"/>
              </w:rPr>
              <w:t>性別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F58F0" w14:textId="77777777" w:rsidR="00034852" w:rsidRPr="00BB09F5" w:rsidRDefault="00034852" w:rsidP="00363C1D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BB09F5">
              <w:rPr>
                <w:rFonts w:ascii="メイリオ" w:eastAsia="メイリオ" w:hAnsi="メイリオ" w:hint="eastAsia"/>
                <w:sz w:val="18"/>
                <w:szCs w:val="18"/>
              </w:rPr>
              <w:t>受験番号</w:t>
            </w:r>
          </w:p>
        </w:tc>
      </w:tr>
      <w:tr w:rsidR="00034852" w:rsidRPr="00611691" w14:paraId="467C7318" w14:textId="77777777" w:rsidTr="00FC4123">
        <w:trPr>
          <w:trHeight w:val="762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CF4CD52" w14:textId="77777777" w:rsidR="00034852" w:rsidRPr="00BB09F5" w:rsidRDefault="00034852" w:rsidP="00363C1D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BB09F5">
              <w:rPr>
                <w:rFonts w:ascii="メイリオ" w:eastAsia="メイリオ" w:hAnsi="メイリオ" w:hint="eastAsia"/>
                <w:sz w:val="18"/>
                <w:szCs w:val="18"/>
              </w:rPr>
              <w:t>氏名</w:t>
            </w:r>
          </w:p>
        </w:tc>
        <w:tc>
          <w:tcPr>
            <w:tcW w:w="4111" w:type="dxa"/>
            <w:vAlign w:val="center"/>
          </w:tcPr>
          <w:p w14:paraId="16758B06" w14:textId="750684DD" w:rsidR="00034852" w:rsidRPr="00BB09F5" w:rsidRDefault="00AF7B41" w:rsidP="00AF7B41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6631C8D" w14:textId="77777777" w:rsidR="00034852" w:rsidRPr="00611691" w:rsidRDefault="00034852" w:rsidP="00363C1D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B2FFB" w14:textId="77777777" w:rsidR="00034852" w:rsidRPr="00611691" w:rsidRDefault="00034852" w:rsidP="00363C1D">
            <w:pPr>
              <w:jc w:val="left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C47165">
              <w:rPr>
                <w:rFonts w:ascii="メイリオ" w:eastAsia="メイリオ" w:hAnsi="メイリオ" w:cs="ＭＳ Ｐゴシック" w:hint="eastAsia"/>
                <w:kern w:val="0"/>
                <w:sz w:val="14"/>
                <w:szCs w:val="14"/>
              </w:rPr>
              <w:t>※記入しないでください</w:t>
            </w:r>
          </w:p>
        </w:tc>
      </w:tr>
      <w:tr w:rsidR="00034852" w:rsidRPr="00611691" w14:paraId="2F07F8AF" w14:textId="77777777" w:rsidTr="00FC4123">
        <w:trPr>
          <w:trHeight w:val="55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F58416D" w14:textId="77777777" w:rsidR="00034852" w:rsidRPr="00BB09F5" w:rsidRDefault="00034852" w:rsidP="00363C1D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BB09F5">
              <w:rPr>
                <w:rFonts w:ascii="メイリオ" w:eastAsia="メイリオ" w:hAnsi="メイリオ" w:hint="eastAsia"/>
                <w:sz w:val="18"/>
                <w:szCs w:val="18"/>
              </w:rPr>
              <w:t>生年月日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67D2C70A" w14:textId="24485CD6" w:rsidR="00034852" w:rsidRPr="00611691" w:rsidRDefault="00034852" w:rsidP="00AF7B41">
            <w:pPr>
              <w:jc w:val="left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BB09F5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西暦）　</w:t>
            </w:r>
            <w:r w:rsidR="00FC4123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BB09F5">
              <w:rPr>
                <w:rFonts w:ascii="メイリオ" w:eastAsia="メイリオ" w:hAnsi="メイリオ" w:hint="eastAsia"/>
                <w:sz w:val="18"/>
                <w:szCs w:val="18"/>
              </w:rPr>
              <w:t>年</w:t>
            </w:r>
            <w:r w:rsidRPr="00BB09F5">
              <w:rPr>
                <w:rFonts w:ascii="メイリオ" w:eastAsia="メイリオ" w:hAnsi="メイリオ"/>
                <w:sz w:val="18"/>
                <w:szCs w:val="18"/>
              </w:rPr>
              <w:t xml:space="preserve">    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BB09F5">
              <w:rPr>
                <w:rFonts w:ascii="メイリオ" w:eastAsia="メイリオ" w:hAnsi="メイリオ"/>
                <w:sz w:val="18"/>
                <w:szCs w:val="18"/>
              </w:rPr>
              <w:t xml:space="preserve">　 月     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BB09F5">
              <w:rPr>
                <w:rFonts w:ascii="メイリオ" w:eastAsia="メイリオ" w:hAnsi="メイリオ"/>
                <w:sz w:val="18"/>
                <w:szCs w:val="18"/>
              </w:rPr>
              <w:t xml:space="preserve">　日 生</w:t>
            </w:r>
            <w:r w:rsidR="00FC4123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ABFAC" w14:textId="77777777" w:rsidR="00034852" w:rsidRPr="00611691" w:rsidRDefault="00034852" w:rsidP="00363C1D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</w:tr>
    </w:tbl>
    <w:p w14:paraId="176A9CF5" w14:textId="72E31981" w:rsidR="00034852" w:rsidRDefault="00034852" w:rsidP="00034852">
      <w:pPr>
        <w:spacing w:line="280" w:lineRule="exact"/>
        <w:rPr>
          <w:rFonts w:ascii="メイリオ" w:eastAsia="メイリオ" w:hAnsi="メイリオ"/>
          <w:b/>
          <w:bCs/>
          <w:sz w:val="24"/>
          <w:szCs w:val="2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34852" w14:paraId="0BD9A977" w14:textId="77777777" w:rsidTr="00FC4123">
        <w:trPr>
          <w:trHeight w:val="533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20983FF0" w14:textId="69FD3343" w:rsidR="007A619C" w:rsidRPr="00FC4123" w:rsidRDefault="00FC4123" w:rsidP="00FC4123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4123">
              <w:rPr>
                <w:rFonts w:ascii="メイリオ" w:eastAsia="メイリオ" w:hAnsi="メイリオ" w:hint="eastAsia"/>
                <w:sz w:val="22"/>
              </w:rPr>
              <w:t>１）志望理由をお書きください</w:t>
            </w:r>
          </w:p>
        </w:tc>
      </w:tr>
      <w:tr w:rsidR="00034852" w14:paraId="151CBECA" w14:textId="77777777" w:rsidTr="00730162">
        <w:trPr>
          <w:trHeight w:val="6663"/>
        </w:trPr>
        <w:tc>
          <w:tcPr>
            <w:tcW w:w="10485" w:type="dxa"/>
          </w:tcPr>
          <w:p w14:paraId="392449CC" w14:textId="255C6FDD" w:rsidR="00034852" w:rsidRPr="00730162" w:rsidRDefault="00730162" w:rsidP="00197A33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730162">
              <w:rPr>
                <w:rFonts w:ascii="メイリオ" w:eastAsia="メイリオ" w:hAnsi="メイリオ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</w:p>
          <w:p w14:paraId="5D470B7E" w14:textId="77777777" w:rsidR="00730162" w:rsidRPr="00730162" w:rsidRDefault="00730162" w:rsidP="00197A33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730162">
              <w:rPr>
                <w:rFonts w:ascii="メイリオ" w:eastAsia="メイリオ" w:hAnsi="メイリオ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7248579E" w14:textId="77777777" w:rsidR="00730162" w:rsidRPr="00730162" w:rsidRDefault="00730162" w:rsidP="00197A33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730162">
              <w:rPr>
                <w:rFonts w:ascii="メイリオ" w:eastAsia="メイリオ" w:hAnsi="メイリオ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05E7B69F" w14:textId="77777777" w:rsidR="00730162" w:rsidRPr="00730162" w:rsidRDefault="00730162" w:rsidP="00197A33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730162">
              <w:rPr>
                <w:rFonts w:ascii="メイリオ" w:eastAsia="メイリオ" w:hAnsi="メイリオ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24D21096" w14:textId="77777777" w:rsidR="00730162" w:rsidRPr="00730162" w:rsidRDefault="00730162" w:rsidP="00197A33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730162">
              <w:rPr>
                <w:rFonts w:ascii="メイリオ" w:eastAsia="メイリオ" w:hAnsi="メイリオ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2F5C7C58" w14:textId="77777777" w:rsidR="00730162" w:rsidRPr="00730162" w:rsidRDefault="00730162" w:rsidP="0073016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730162">
              <w:rPr>
                <w:rFonts w:ascii="メイリオ" w:eastAsia="メイリオ" w:hAnsi="メイリオ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0A1AF7C4" w14:textId="77777777" w:rsidR="00730162" w:rsidRPr="00730162" w:rsidRDefault="00730162" w:rsidP="0073016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730162">
              <w:rPr>
                <w:rFonts w:ascii="メイリオ" w:eastAsia="メイリオ" w:hAnsi="メイリオ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479FCBBB" w14:textId="77777777" w:rsidR="00730162" w:rsidRPr="00730162" w:rsidRDefault="00730162" w:rsidP="0073016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730162">
              <w:rPr>
                <w:rFonts w:ascii="メイリオ" w:eastAsia="メイリオ" w:hAnsi="メイリオ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5857A13E" w14:textId="77777777" w:rsidR="00730162" w:rsidRPr="00730162" w:rsidRDefault="00730162" w:rsidP="0073016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730162">
              <w:rPr>
                <w:rFonts w:ascii="メイリオ" w:eastAsia="メイリオ" w:hAnsi="メイリオ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34D1BF56" w14:textId="77777777" w:rsidR="00730162" w:rsidRPr="00730162" w:rsidRDefault="00730162" w:rsidP="0073016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730162">
              <w:rPr>
                <w:rFonts w:ascii="メイリオ" w:eastAsia="メイリオ" w:hAnsi="メイリオ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0D3181B4" w14:textId="77777777" w:rsidR="00730162" w:rsidRPr="00730162" w:rsidRDefault="00730162" w:rsidP="0073016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730162">
              <w:rPr>
                <w:rFonts w:ascii="メイリオ" w:eastAsia="メイリオ" w:hAnsi="メイリオ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046B8D9E" w14:textId="77777777" w:rsidR="00730162" w:rsidRPr="00730162" w:rsidRDefault="00730162" w:rsidP="0073016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730162">
              <w:rPr>
                <w:rFonts w:ascii="メイリオ" w:eastAsia="メイリオ" w:hAnsi="メイリオ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6DE5926D" w14:textId="77777777" w:rsidR="00730162" w:rsidRPr="00730162" w:rsidRDefault="00730162" w:rsidP="0073016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730162">
              <w:rPr>
                <w:rFonts w:ascii="メイリオ" w:eastAsia="メイリオ" w:hAnsi="メイリオ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533EAAC" w14:textId="77777777" w:rsidR="00730162" w:rsidRDefault="00730162" w:rsidP="0073016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730162">
              <w:rPr>
                <w:rFonts w:ascii="メイリオ" w:eastAsia="メイリオ" w:hAnsi="メイリオ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3846F473" w14:textId="1AAA1B29" w:rsidR="00730162" w:rsidRPr="00FC4123" w:rsidRDefault="00730162" w:rsidP="0073016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E76111" w14:paraId="35EFEEF0" w14:textId="77777777" w:rsidTr="0066052B">
        <w:trPr>
          <w:trHeight w:val="695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24463F1D" w14:textId="06B1F986" w:rsidR="00E76111" w:rsidRPr="0066052B" w:rsidRDefault="0066052B" w:rsidP="0066052B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 w:rsidRPr="0066052B">
              <w:rPr>
                <w:rFonts w:ascii="メイリオ" w:eastAsia="メイリオ" w:hAnsi="メイリオ" w:hint="eastAsia"/>
                <w:sz w:val="22"/>
              </w:rPr>
              <w:t>２）あなたの自己</w:t>
            </w:r>
            <w:r w:rsidRPr="0066052B">
              <w:rPr>
                <w:rFonts w:ascii="メイリオ" w:eastAsia="メイリオ" w:hAnsi="メイリオ"/>
                <w:sz w:val="22"/>
              </w:rPr>
              <w:t>PRをお書きください</w:t>
            </w:r>
          </w:p>
        </w:tc>
      </w:tr>
      <w:tr w:rsidR="00E76111" w14:paraId="46A30357" w14:textId="77777777" w:rsidTr="0066052B">
        <w:trPr>
          <w:trHeight w:val="4513"/>
        </w:trPr>
        <w:tc>
          <w:tcPr>
            <w:tcW w:w="10485" w:type="dxa"/>
          </w:tcPr>
          <w:p w14:paraId="15F65C29" w14:textId="77777777" w:rsidR="00730162" w:rsidRPr="00730162" w:rsidRDefault="00730162" w:rsidP="0073016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730162">
              <w:rPr>
                <w:rFonts w:ascii="メイリオ" w:eastAsia="メイリオ" w:hAnsi="メイリオ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</w:p>
          <w:p w14:paraId="273A5B9A" w14:textId="77777777" w:rsidR="00730162" w:rsidRPr="00730162" w:rsidRDefault="00730162" w:rsidP="0073016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730162">
              <w:rPr>
                <w:rFonts w:ascii="メイリオ" w:eastAsia="メイリオ" w:hAnsi="メイリオ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04D8DA19" w14:textId="77777777" w:rsidR="00730162" w:rsidRPr="00730162" w:rsidRDefault="00730162" w:rsidP="0073016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730162">
              <w:rPr>
                <w:rFonts w:ascii="メイリオ" w:eastAsia="メイリオ" w:hAnsi="メイリオ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0E339893" w14:textId="77777777" w:rsidR="00730162" w:rsidRPr="00730162" w:rsidRDefault="00730162" w:rsidP="0073016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730162">
              <w:rPr>
                <w:rFonts w:ascii="メイリオ" w:eastAsia="メイリオ" w:hAnsi="メイリオ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6C70E850" w14:textId="77777777" w:rsidR="00730162" w:rsidRPr="00730162" w:rsidRDefault="00730162" w:rsidP="0073016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730162">
              <w:rPr>
                <w:rFonts w:ascii="メイリオ" w:eastAsia="メイリオ" w:hAnsi="メイリオ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02EB53B1" w14:textId="77777777" w:rsidR="00730162" w:rsidRPr="00730162" w:rsidRDefault="00730162" w:rsidP="0073016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730162">
              <w:rPr>
                <w:rFonts w:ascii="メイリオ" w:eastAsia="メイリオ" w:hAnsi="メイリオ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C48025C" w14:textId="77777777" w:rsidR="00730162" w:rsidRPr="00730162" w:rsidRDefault="00730162" w:rsidP="0073016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730162">
              <w:rPr>
                <w:rFonts w:ascii="メイリオ" w:eastAsia="メイリオ" w:hAnsi="メイリオ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63027022" w14:textId="77777777" w:rsidR="00730162" w:rsidRPr="00730162" w:rsidRDefault="00730162" w:rsidP="0073016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  <w:u w:val="dotted"/>
              </w:rPr>
            </w:pPr>
            <w:r w:rsidRPr="00730162">
              <w:rPr>
                <w:rFonts w:ascii="メイリオ" w:eastAsia="メイリオ" w:hAnsi="メイリオ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0AE37E4" w14:textId="6F94AAE1" w:rsidR="00E76111" w:rsidRPr="00197A33" w:rsidRDefault="00730162" w:rsidP="0073016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730162">
              <w:rPr>
                <w:rFonts w:ascii="メイリオ" w:eastAsia="メイリオ" w:hAnsi="メイリオ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14:paraId="0D564F52" w14:textId="77777777" w:rsidR="00034852" w:rsidRPr="0066052B" w:rsidRDefault="00034852" w:rsidP="00197A33">
      <w:pPr>
        <w:spacing w:line="280" w:lineRule="exact"/>
        <w:rPr>
          <w:rFonts w:ascii="メイリオ" w:eastAsia="メイリオ" w:hAnsi="メイリオ"/>
          <w:b/>
          <w:bCs/>
          <w:sz w:val="24"/>
          <w:szCs w:val="24"/>
        </w:rPr>
      </w:pPr>
    </w:p>
    <w:sectPr w:rsidR="00034852" w:rsidRPr="0066052B" w:rsidSect="00730162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F05BD"/>
    <w:multiLevelType w:val="hybridMultilevel"/>
    <w:tmpl w:val="1258FA3E"/>
    <w:lvl w:ilvl="0" w:tplc="4AC6E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65"/>
    <w:rsid w:val="00034852"/>
    <w:rsid w:val="00043AB3"/>
    <w:rsid w:val="00197A33"/>
    <w:rsid w:val="00282C14"/>
    <w:rsid w:val="002F280C"/>
    <w:rsid w:val="004B05DD"/>
    <w:rsid w:val="00611691"/>
    <w:rsid w:val="006159FB"/>
    <w:rsid w:val="00625EC2"/>
    <w:rsid w:val="0066052B"/>
    <w:rsid w:val="007273A2"/>
    <w:rsid w:val="00730162"/>
    <w:rsid w:val="00746EB6"/>
    <w:rsid w:val="007A619C"/>
    <w:rsid w:val="007C4D66"/>
    <w:rsid w:val="008F719F"/>
    <w:rsid w:val="00A577F2"/>
    <w:rsid w:val="00AF7B41"/>
    <w:rsid w:val="00B156EC"/>
    <w:rsid w:val="00BB09F5"/>
    <w:rsid w:val="00C47165"/>
    <w:rsid w:val="00C85D66"/>
    <w:rsid w:val="00D1037F"/>
    <w:rsid w:val="00DC36EA"/>
    <w:rsid w:val="00E701DD"/>
    <w:rsid w:val="00E76111"/>
    <w:rsid w:val="00FC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E64B57"/>
  <w15:chartTrackingRefBased/>
  <w15:docId w15:val="{4885ED50-64A5-494A-B4F4-B5B1374D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61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A8D8-FA6E-4D4B-85CD-54131164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1270</dc:creator>
  <cp:keywords/>
  <dc:description/>
  <cp:lastModifiedBy>F11270</cp:lastModifiedBy>
  <cp:revision>3</cp:revision>
  <dcterms:created xsi:type="dcterms:W3CDTF">2023-09-27T09:12:00Z</dcterms:created>
  <dcterms:modified xsi:type="dcterms:W3CDTF">2024-04-03T08:03:00Z</dcterms:modified>
</cp:coreProperties>
</file>